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30F" w:rsidRDefault="0082030F" w:rsidP="00EB4393">
      <w:pPr>
        <w:jc w:val="both"/>
        <w:rPr>
          <w:rFonts w:ascii="Times New Roman" w:hAnsi="Times New Roman" w:cs="Times New Roman"/>
          <w:sz w:val="28"/>
          <w:lang w:val="uk-UA"/>
        </w:rPr>
      </w:pPr>
    </w:p>
    <w:p w:rsidR="0082030F" w:rsidRPr="0082030F" w:rsidRDefault="0082030F" w:rsidP="0082030F">
      <w:pPr>
        <w:shd w:val="clear" w:color="auto" w:fill="FFFFFF"/>
        <w:spacing w:after="0" w:line="278" w:lineRule="exact"/>
        <w:jc w:val="center"/>
        <w:rPr>
          <w:rFonts w:ascii="Times New Roman" w:eastAsia="Times New Roman" w:hAnsi="Times New Roman" w:cs="Times New Roman"/>
          <w:lang w:val="uk-UA"/>
        </w:rPr>
      </w:pPr>
      <w:r>
        <w:rPr>
          <w:color w:val="000000"/>
          <w:spacing w:val="-14"/>
          <w:sz w:val="24"/>
          <w:szCs w:val="24"/>
          <w:lang w:val="uk-UA"/>
        </w:rPr>
        <w:t xml:space="preserve">                                                                                                                           </w:t>
      </w:r>
      <w:r w:rsidRPr="0082030F">
        <w:rPr>
          <w:rFonts w:ascii="Times New Roman" w:hAnsi="Times New Roman" w:cs="Times New Roman"/>
          <w:color w:val="000000"/>
          <w:spacing w:val="-14"/>
          <w:sz w:val="24"/>
          <w:szCs w:val="24"/>
          <w:lang w:val="uk-UA"/>
        </w:rPr>
        <w:t xml:space="preserve">  </w:t>
      </w:r>
      <w:r>
        <w:rPr>
          <w:rFonts w:ascii="Times New Roman" w:hAnsi="Times New Roman" w:cs="Times New Roman"/>
          <w:color w:val="000000"/>
          <w:spacing w:val="-14"/>
          <w:sz w:val="24"/>
          <w:szCs w:val="24"/>
          <w:lang w:val="uk-UA"/>
        </w:rPr>
        <w:t xml:space="preserve">   </w:t>
      </w:r>
      <w:r w:rsidRPr="0082030F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  <w:lang w:val="uk-UA"/>
        </w:rPr>
        <w:t>Додаток  1</w:t>
      </w:r>
    </w:p>
    <w:p w:rsidR="0082030F" w:rsidRPr="0082030F" w:rsidRDefault="0082030F" w:rsidP="0082030F">
      <w:pPr>
        <w:shd w:val="clear" w:color="auto" w:fill="FFFFFF"/>
        <w:spacing w:after="0" w:line="278" w:lineRule="exact"/>
        <w:ind w:left="4963" w:right="-1106"/>
        <w:jc w:val="center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uk-UA"/>
        </w:rPr>
      </w:pPr>
      <w:r w:rsidRPr="0082030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uk-UA"/>
        </w:rPr>
        <w:t>до рішення виконавчого комітету</w:t>
      </w:r>
    </w:p>
    <w:p w:rsidR="0082030F" w:rsidRPr="0082030F" w:rsidRDefault="008276FF" w:rsidP="0082030F">
      <w:pPr>
        <w:shd w:val="clear" w:color="auto" w:fill="FFFFFF"/>
        <w:spacing w:after="0" w:line="278" w:lineRule="exact"/>
        <w:ind w:left="4963" w:right="-1106"/>
        <w:jc w:val="center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  <w:lang w:val="uk-UA"/>
        </w:rPr>
        <w:t xml:space="preserve">Великосеверинівської </w:t>
      </w:r>
      <w:r w:rsidR="0082030F" w:rsidRPr="0082030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uk-UA"/>
        </w:rPr>
        <w:t>сільської ради</w:t>
      </w:r>
    </w:p>
    <w:p w:rsidR="0082030F" w:rsidRPr="0082030F" w:rsidRDefault="005E7DD6" w:rsidP="0082030F">
      <w:pPr>
        <w:shd w:val="clear" w:color="auto" w:fill="FFFFFF"/>
        <w:spacing w:after="0" w:line="278" w:lineRule="exact"/>
        <w:ind w:left="4963" w:right="-1106"/>
        <w:jc w:val="center"/>
        <w:rPr>
          <w:rFonts w:ascii="Times New Roman" w:eastAsia="Times New Roman" w:hAnsi="Times New Roman" w:cs="Times New Roman"/>
          <w:lang w:val="uk-UA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  <w:lang w:val="uk-UA"/>
        </w:rPr>
        <w:t>30 березня 2018 року</w:t>
      </w:r>
      <w:r w:rsidR="0082030F" w:rsidRPr="0082030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uk-UA"/>
        </w:rPr>
        <w:t xml:space="preserve"> №</w:t>
      </w:r>
      <w:r w:rsidR="00D759D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uk-UA"/>
        </w:rPr>
        <w:t>_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uk-UA"/>
        </w:rPr>
        <w:t>20</w:t>
      </w:r>
      <w:r w:rsidR="00D759D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uk-UA"/>
        </w:rPr>
        <w:t xml:space="preserve">  </w:t>
      </w:r>
    </w:p>
    <w:p w:rsidR="0082030F" w:rsidRPr="00F20C09" w:rsidRDefault="0082030F" w:rsidP="0082030F">
      <w:pPr>
        <w:jc w:val="center"/>
        <w:rPr>
          <w:sz w:val="2"/>
          <w:szCs w:val="2"/>
          <w:lang w:val="uk-UA"/>
        </w:rPr>
      </w:pPr>
    </w:p>
    <w:p w:rsidR="0082030F" w:rsidRPr="0082030F" w:rsidRDefault="0082030F" w:rsidP="0082030F">
      <w:pPr>
        <w:shd w:val="clear" w:color="auto" w:fill="FFFFFF"/>
        <w:spacing w:line="278" w:lineRule="exac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2030F">
        <w:rPr>
          <w:rFonts w:ascii="Times New Roman" w:hAnsi="Times New Roman" w:cs="Times New Roman"/>
          <w:b/>
          <w:sz w:val="28"/>
          <w:szCs w:val="28"/>
          <w:lang w:val="uk-UA"/>
        </w:rPr>
        <w:t>Заходи з благоустрою населених пунктів</w:t>
      </w:r>
    </w:p>
    <w:p w:rsidR="0082030F" w:rsidRPr="0082030F" w:rsidRDefault="0082030F" w:rsidP="0082030F">
      <w:pPr>
        <w:shd w:val="clear" w:color="auto" w:fill="FFFFFF"/>
        <w:spacing w:line="278" w:lineRule="exact"/>
        <w:jc w:val="center"/>
        <w:rPr>
          <w:rFonts w:ascii="Times New Roman" w:hAnsi="Times New Roman" w:cs="Times New Roman"/>
          <w:lang w:val="uk-UA"/>
        </w:rPr>
      </w:pPr>
      <w:r w:rsidRPr="0082030F">
        <w:rPr>
          <w:rFonts w:ascii="Times New Roman" w:hAnsi="Times New Roman" w:cs="Times New Roman"/>
          <w:b/>
          <w:sz w:val="28"/>
          <w:szCs w:val="28"/>
          <w:lang w:val="uk-UA"/>
        </w:rPr>
        <w:t>Великосеверинівської сільської ради.</w:t>
      </w:r>
    </w:p>
    <w:p w:rsidR="0082030F" w:rsidRPr="0082030F" w:rsidRDefault="0082030F" w:rsidP="0082030F">
      <w:pPr>
        <w:shd w:val="clear" w:color="auto" w:fill="FFFFFF"/>
        <w:spacing w:line="278" w:lineRule="exact"/>
        <w:jc w:val="center"/>
        <w:rPr>
          <w:rFonts w:ascii="Times New Roman" w:hAnsi="Times New Roman" w:cs="Times New Roman"/>
          <w:lang w:val="uk-UA"/>
        </w:rPr>
      </w:pP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10"/>
        <w:gridCol w:w="3826"/>
        <w:gridCol w:w="3261"/>
        <w:gridCol w:w="1559"/>
      </w:tblGrid>
      <w:tr w:rsidR="0082030F" w:rsidRPr="0082030F" w:rsidTr="000A74B9">
        <w:trPr>
          <w:trHeight w:val="55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030F" w:rsidRPr="0082030F" w:rsidRDefault="0082030F" w:rsidP="00E2552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03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 </w:t>
            </w:r>
            <w:proofErr w:type="spellStart"/>
            <w:r w:rsidRPr="008203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.п</w:t>
            </w:r>
            <w:proofErr w:type="spellEnd"/>
            <w:r w:rsidRPr="008203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030F" w:rsidRPr="00B93DDF" w:rsidRDefault="0082030F" w:rsidP="00E2552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030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  <w:t>Назва заходів</w:t>
            </w:r>
          </w:p>
          <w:p w:rsidR="0082030F" w:rsidRPr="00B93DDF" w:rsidRDefault="0082030F" w:rsidP="00E2552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2030F" w:rsidRPr="0082030F" w:rsidRDefault="0082030F" w:rsidP="00E2552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30F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Відповідальні за виконання</w:t>
            </w:r>
          </w:p>
          <w:p w:rsidR="0082030F" w:rsidRPr="0082030F" w:rsidRDefault="0082030F" w:rsidP="00E2552B">
            <w:pPr>
              <w:shd w:val="clear" w:color="auto" w:fill="FFFFFF"/>
              <w:spacing w:line="26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2030F" w:rsidRPr="0082030F" w:rsidRDefault="0082030F" w:rsidP="00E2552B">
            <w:pPr>
              <w:shd w:val="clear" w:color="auto" w:fill="FFFFFF"/>
              <w:spacing w:line="269" w:lineRule="exact"/>
              <w:jc w:val="center"/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  <w:lang w:val="uk-UA"/>
              </w:rPr>
            </w:pPr>
            <w:r w:rsidRPr="0082030F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  <w:lang w:val="uk-UA"/>
              </w:rPr>
              <w:t>Термін</w:t>
            </w:r>
          </w:p>
          <w:p w:rsidR="0082030F" w:rsidRPr="0082030F" w:rsidRDefault="0082030F" w:rsidP="00E2552B">
            <w:pPr>
              <w:shd w:val="clear" w:color="auto" w:fill="FFFFFF"/>
              <w:spacing w:line="269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030F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  <w:lang w:val="uk-UA"/>
              </w:rPr>
              <w:t>виконання</w:t>
            </w:r>
          </w:p>
        </w:tc>
      </w:tr>
      <w:tr w:rsidR="0082030F" w:rsidRPr="0082030F" w:rsidTr="000A74B9">
        <w:trPr>
          <w:trHeight w:val="112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030F" w:rsidRPr="0082030F" w:rsidRDefault="0082030F" w:rsidP="00E2552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03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030F" w:rsidRPr="0082030F" w:rsidRDefault="0082030F" w:rsidP="00E2552B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030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  <w:t>Провести роботу серед населення сільської ради по наведенню порядку по вулицях населених пунктів сільської ради.</w:t>
            </w:r>
            <w:r w:rsidRPr="0082030F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2030F" w:rsidRPr="0082030F" w:rsidRDefault="0082030F" w:rsidP="00CB6B5E">
            <w:pPr>
              <w:shd w:val="clear" w:color="auto" w:fill="FFFFFF"/>
              <w:spacing w:line="28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2030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  <w:t xml:space="preserve">Відповідальний за </w:t>
            </w:r>
            <w:proofErr w:type="spellStart"/>
            <w:r w:rsidRPr="0082030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  <w:t>благоустрій</w:t>
            </w:r>
            <w:r w:rsidRPr="008203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селених</w:t>
            </w:r>
            <w:proofErr w:type="spellEnd"/>
            <w:r w:rsidRPr="008203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унктів сільської ради Бак О.Ю., депутати сільської ради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030F" w:rsidRPr="0082030F" w:rsidRDefault="00B93DDF" w:rsidP="00E255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20.04.2018</w:t>
            </w:r>
          </w:p>
          <w:p w:rsidR="0082030F" w:rsidRPr="0082030F" w:rsidRDefault="0082030F" w:rsidP="00E2552B">
            <w:pPr>
              <w:shd w:val="clear" w:color="auto" w:fill="FFFFFF"/>
              <w:spacing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30F" w:rsidRPr="0082030F" w:rsidTr="000A74B9">
        <w:trPr>
          <w:trHeight w:val="125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030F" w:rsidRPr="0082030F" w:rsidRDefault="0082030F" w:rsidP="00E2552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03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  <w:p w:rsidR="0082030F" w:rsidRPr="0082030F" w:rsidRDefault="0082030F" w:rsidP="00E2552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030F" w:rsidRPr="0082030F" w:rsidRDefault="0082030F" w:rsidP="00E2552B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030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  <w:t xml:space="preserve">Провести </w:t>
            </w:r>
            <w:proofErr w:type="spellStart"/>
            <w:r w:rsidRPr="0082030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  <w:t>повуличні</w:t>
            </w:r>
            <w:proofErr w:type="spellEnd"/>
            <w:r w:rsidRPr="0082030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  <w:t xml:space="preserve"> обходи з метою виявлення стихійних сміттєзвалищ, вжити заходи щодо їх ліквідації, розробити план графік їх ліквідації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2030F" w:rsidRPr="0082030F" w:rsidRDefault="0082030F" w:rsidP="00E2552B">
            <w:pPr>
              <w:shd w:val="clear" w:color="auto" w:fill="FFFFFF"/>
              <w:spacing w:line="254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030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  <w:t xml:space="preserve">Відповідальний за </w:t>
            </w:r>
            <w:proofErr w:type="spellStart"/>
            <w:r w:rsidRPr="0082030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  <w:t>благоустрій</w:t>
            </w:r>
            <w:r w:rsidRPr="008203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селених</w:t>
            </w:r>
            <w:proofErr w:type="spellEnd"/>
            <w:r w:rsidRPr="008203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унктів сільської ради Бак О.Ю., депутати сільської ради,виконавчий комітет сільської ради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030F" w:rsidRPr="0082030F" w:rsidRDefault="00B93DDF" w:rsidP="00E255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20.04.2018</w:t>
            </w:r>
          </w:p>
        </w:tc>
      </w:tr>
      <w:tr w:rsidR="0082030F" w:rsidRPr="0082030F" w:rsidTr="000A74B9">
        <w:trPr>
          <w:trHeight w:val="100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030F" w:rsidRPr="0082030F" w:rsidRDefault="0082030F" w:rsidP="00E2552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03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030F" w:rsidRPr="0082030F" w:rsidRDefault="0082030F" w:rsidP="00E2552B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</w:pPr>
            <w:r w:rsidRPr="0082030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  <w:t xml:space="preserve">Прибирання </w:t>
            </w:r>
            <w:r w:rsidRPr="0082030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  <w:t xml:space="preserve">будівельних матеріалів, дров </w:t>
            </w:r>
            <w:r w:rsidRPr="0082030F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та інше, особливу увагу звернути на стан при будинкових територій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30F" w:rsidRPr="00CB6B5E" w:rsidRDefault="0082030F" w:rsidP="00CB6B5E">
            <w:pPr>
              <w:shd w:val="clear" w:color="auto" w:fill="FFFFFF"/>
              <w:spacing w:line="254" w:lineRule="exact"/>
              <w:rPr>
                <w:rFonts w:ascii="Times New Roman" w:hAnsi="Times New Roman" w:cs="Times New Roman"/>
                <w:color w:val="000000"/>
                <w:spacing w:val="-20"/>
                <w:w w:val="103"/>
                <w:sz w:val="24"/>
                <w:szCs w:val="24"/>
                <w:lang w:val="uk-UA"/>
              </w:rPr>
            </w:pPr>
            <w:r w:rsidRPr="0082030F">
              <w:rPr>
                <w:rFonts w:ascii="Times New Roman" w:hAnsi="Times New Roman" w:cs="Times New Roman"/>
                <w:color w:val="000000"/>
                <w:spacing w:val="-20"/>
                <w:w w:val="103"/>
                <w:sz w:val="24"/>
                <w:szCs w:val="24"/>
                <w:lang w:val="uk-UA"/>
              </w:rPr>
              <w:t>Населення сільської ради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30F" w:rsidRPr="00CB6B5E" w:rsidRDefault="000174BD" w:rsidP="00CB6B5E">
            <w:pPr>
              <w:shd w:val="clear" w:color="auto" w:fill="FFFFFF"/>
              <w:spacing w:line="254" w:lineRule="exact"/>
              <w:rPr>
                <w:rFonts w:ascii="Times New Roman" w:hAnsi="Times New Roman" w:cs="Times New Roman"/>
                <w:color w:val="000000"/>
                <w:spacing w:val="-20"/>
                <w:w w:val="103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20.04.2018</w:t>
            </w:r>
          </w:p>
        </w:tc>
      </w:tr>
      <w:tr w:rsidR="0082030F" w:rsidRPr="0082030F" w:rsidTr="000A74B9">
        <w:trPr>
          <w:trHeight w:val="55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030F" w:rsidRPr="0082030F" w:rsidRDefault="0082030F" w:rsidP="00E2552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03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030F" w:rsidRPr="0082030F" w:rsidRDefault="0082030F" w:rsidP="00E2552B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030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  <w:t xml:space="preserve">Провести благоустрій </w:t>
            </w:r>
            <w:proofErr w:type="spellStart"/>
            <w:r w:rsidRPr="0082030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  <w:t>пам՚ятників</w:t>
            </w:r>
            <w:proofErr w:type="spellEnd"/>
            <w:r w:rsidRPr="0082030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  <w:t xml:space="preserve"> загиблим </w:t>
            </w:r>
            <w:r w:rsidRPr="0082030F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  <w:lang w:val="uk-UA"/>
              </w:rPr>
              <w:t>воїнам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2030F" w:rsidRPr="0082030F" w:rsidRDefault="0082030F" w:rsidP="00E2552B">
            <w:pPr>
              <w:shd w:val="clear" w:color="auto" w:fill="FFFFFF"/>
              <w:spacing w:line="283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030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  <w:t>П</w:t>
            </w:r>
            <w:r w:rsidRPr="0082030F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рацівники закладів культур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2030F" w:rsidRPr="0082030F" w:rsidRDefault="000174BD" w:rsidP="00E255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20.04.2018</w:t>
            </w:r>
          </w:p>
        </w:tc>
      </w:tr>
      <w:tr w:rsidR="0082030F" w:rsidRPr="0082030F" w:rsidTr="000A74B9">
        <w:trPr>
          <w:trHeight w:val="106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030F" w:rsidRPr="0082030F" w:rsidRDefault="0082030F" w:rsidP="00E2552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03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  <w:p w:rsidR="0082030F" w:rsidRPr="0082030F" w:rsidRDefault="0082030F" w:rsidP="00E2552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030F" w:rsidRPr="0082030F" w:rsidRDefault="0082030F" w:rsidP="00E2552B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030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  <w:t xml:space="preserve">Провести благоустрій </w:t>
            </w:r>
            <w:r w:rsidRPr="0082030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  <w:t>територій прилеглих до установ, підприємств та організацій, відповідно до схеми розподілу територій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2030F" w:rsidRPr="0082030F" w:rsidRDefault="0082030F" w:rsidP="00E2552B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2030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  <w:t>Керівники підприємств, установ та організацій</w:t>
            </w:r>
            <w:r w:rsidRPr="0082030F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030F" w:rsidRPr="0082030F" w:rsidRDefault="000174BD" w:rsidP="00E255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20.04.2018</w:t>
            </w:r>
          </w:p>
          <w:p w:rsidR="0082030F" w:rsidRPr="0082030F" w:rsidRDefault="0082030F" w:rsidP="00E2552B">
            <w:pPr>
              <w:shd w:val="clear" w:color="auto" w:fill="FFFFFF"/>
              <w:spacing w:line="245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2030F" w:rsidRPr="0082030F" w:rsidTr="000A74B9">
        <w:trPr>
          <w:trHeight w:val="87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030F" w:rsidRPr="0082030F" w:rsidRDefault="0082030F" w:rsidP="00E2552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03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  <w:p w:rsidR="0082030F" w:rsidRPr="0082030F" w:rsidRDefault="0082030F" w:rsidP="00E2552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030F" w:rsidRPr="0082030F" w:rsidRDefault="0082030F" w:rsidP="00E2552B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030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  <w:t xml:space="preserve">Провести  облаштування </w:t>
            </w:r>
            <w:r w:rsidRPr="0082030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  <w:t xml:space="preserve">з послідуючою </w:t>
            </w:r>
            <w:proofErr w:type="spellStart"/>
            <w:r w:rsidRPr="0082030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  <w:t>дезинфекцією</w:t>
            </w:r>
            <w:proofErr w:type="spellEnd"/>
            <w:r w:rsidRPr="0082030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  <w:t xml:space="preserve"> криниць </w:t>
            </w:r>
            <w:r w:rsidRPr="0082030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  <w:t>громадського користування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174BD" w:rsidRPr="0082030F" w:rsidRDefault="000174BD" w:rsidP="000174BD">
            <w:pPr>
              <w:shd w:val="clear" w:color="auto" w:fill="FFFFFF"/>
              <w:spacing w:after="0" w:line="278" w:lineRule="exact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  <w:t>ЖКП «Прометей</w:t>
            </w:r>
            <w:r w:rsidRPr="0082030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  <w:t>».</w:t>
            </w:r>
          </w:p>
          <w:p w:rsidR="0082030F" w:rsidRPr="0082030F" w:rsidRDefault="0082030F" w:rsidP="000174BD">
            <w:pPr>
              <w:shd w:val="clear" w:color="auto" w:fill="FFFFFF"/>
              <w:spacing w:after="0" w:line="28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2030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  <w:t>Відповідальний за благоустрій</w:t>
            </w:r>
          </w:p>
          <w:p w:rsidR="0082030F" w:rsidRPr="0082030F" w:rsidRDefault="0082030F" w:rsidP="000174BD">
            <w:pPr>
              <w:shd w:val="clear" w:color="auto" w:fill="FFFFFF"/>
              <w:spacing w:after="0" w:line="259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03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селених пунктів сільської ради Бак О.Ю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030F" w:rsidRPr="0082030F" w:rsidRDefault="000174BD" w:rsidP="00E2552B">
            <w:pPr>
              <w:shd w:val="clear" w:color="auto" w:fill="FFFFFF"/>
              <w:spacing w:line="259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20.04.2018</w:t>
            </w:r>
          </w:p>
        </w:tc>
      </w:tr>
      <w:tr w:rsidR="0082030F" w:rsidRPr="0082030F" w:rsidTr="000A74B9">
        <w:trPr>
          <w:trHeight w:val="54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030F" w:rsidRPr="0082030F" w:rsidRDefault="0082030F" w:rsidP="00E2552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03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</w:t>
            </w:r>
          </w:p>
          <w:p w:rsidR="0082030F" w:rsidRPr="0082030F" w:rsidRDefault="0082030F" w:rsidP="00E2552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030F" w:rsidRPr="0082030F" w:rsidRDefault="0082030F" w:rsidP="00E2552B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</w:pPr>
            <w:r w:rsidRPr="0082030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  <w:t xml:space="preserve">Провести розчистку та </w:t>
            </w:r>
            <w:r w:rsidRPr="0082030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  <w:t>благоустрій кладовищ на території сільської ради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2030F" w:rsidRPr="0082030F" w:rsidRDefault="000174BD" w:rsidP="00E2552B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  <w:t>ЖКП «Прометей</w:t>
            </w:r>
            <w:r w:rsidR="0082030F" w:rsidRPr="0082030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  <w:t>».</w:t>
            </w:r>
          </w:p>
          <w:p w:rsidR="0082030F" w:rsidRPr="0082030F" w:rsidRDefault="0082030F" w:rsidP="00E2552B">
            <w:pPr>
              <w:shd w:val="clear" w:color="auto" w:fill="FFFFFF"/>
              <w:spacing w:line="254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030F" w:rsidRPr="0082030F" w:rsidRDefault="000174BD" w:rsidP="00E255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20.04.2018</w:t>
            </w:r>
          </w:p>
        </w:tc>
      </w:tr>
      <w:tr w:rsidR="0082030F" w:rsidRPr="0082030F" w:rsidTr="000A74B9">
        <w:trPr>
          <w:trHeight w:val="82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030F" w:rsidRPr="0082030F" w:rsidRDefault="0082030F" w:rsidP="00E2552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03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030F" w:rsidRPr="0082030F" w:rsidRDefault="0082030F" w:rsidP="00E2552B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</w:pPr>
            <w:r w:rsidRPr="0082030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  <w:t>Створити нові насадження дерева, клумби, газони, впорядкувати існуючі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2030F" w:rsidRPr="0082030F" w:rsidRDefault="0082030F" w:rsidP="00E2552B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030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  <w:t>Керівники підприємств, установ та організацій,</w:t>
            </w:r>
            <w:r w:rsidRPr="008203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2030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  <w:t xml:space="preserve">згідно </w:t>
            </w:r>
            <w:r w:rsidRPr="0082030F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схеми розподілу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030F" w:rsidRPr="0082030F" w:rsidRDefault="000174BD" w:rsidP="00E2552B">
            <w:pPr>
              <w:shd w:val="clear" w:color="auto" w:fill="FFFFFF"/>
              <w:spacing w:line="254" w:lineRule="exact"/>
              <w:rPr>
                <w:rFonts w:ascii="Times New Roman" w:hAnsi="Times New Roman" w:cs="Times New Roman"/>
                <w:color w:val="000000"/>
                <w:spacing w:val="-20"/>
                <w:w w:val="103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20.04.2018</w:t>
            </w:r>
          </w:p>
        </w:tc>
      </w:tr>
      <w:tr w:rsidR="0082030F" w:rsidRPr="0082030F" w:rsidTr="000A74B9">
        <w:trPr>
          <w:trHeight w:val="55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030F" w:rsidRPr="0082030F" w:rsidRDefault="0082030F" w:rsidP="00E2552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03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030F" w:rsidRPr="0082030F" w:rsidRDefault="0082030F" w:rsidP="00E2552B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</w:pPr>
            <w:r w:rsidRPr="0082030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  <w:t>Провести вапнування бордюрів, ремонт та фарбування лавок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2030F" w:rsidRPr="0082030F" w:rsidRDefault="0082030F" w:rsidP="00E2552B">
            <w:pPr>
              <w:shd w:val="clear" w:color="auto" w:fill="FFFFFF"/>
              <w:spacing w:line="283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030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  <w:t xml:space="preserve">Відповідальні згідно </w:t>
            </w:r>
            <w:r w:rsidRPr="0082030F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схеми розподілу</w:t>
            </w:r>
            <w:r w:rsidRPr="008203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030F" w:rsidRPr="0082030F" w:rsidRDefault="000174BD" w:rsidP="00E2552B">
            <w:pPr>
              <w:shd w:val="clear" w:color="auto" w:fill="FFFFFF"/>
              <w:spacing w:line="254" w:lineRule="exact"/>
              <w:rPr>
                <w:rFonts w:ascii="Times New Roman" w:hAnsi="Times New Roman" w:cs="Times New Roman"/>
                <w:color w:val="000000"/>
                <w:spacing w:val="-20"/>
                <w:w w:val="103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20.04.2018</w:t>
            </w:r>
          </w:p>
        </w:tc>
      </w:tr>
      <w:tr w:rsidR="0082030F" w:rsidRPr="0082030F" w:rsidTr="000A74B9">
        <w:trPr>
          <w:trHeight w:val="56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030F" w:rsidRPr="0082030F" w:rsidRDefault="0082030F" w:rsidP="00E2552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03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0.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030F" w:rsidRPr="0082030F" w:rsidRDefault="0082030F" w:rsidP="00E2552B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</w:pPr>
            <w:r w:rsidRPr="0082030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  <w:t>Провести впорядкування громадських вбиралень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2030F" w:rsidRPr="0082030F" w:rsidRDefault="0082030F" w:rsidP="00E2552B">
            <w:pPr>
              <w:shd w:val="clear" w:color="auto" w:fill="FFFFFF"/>
              <w:spacing w:line="254" w:lineRule="exact"/>
              <w:rPr>
                <w:rFonts w:ascii="Times New Roman" w:hAnsi="Times New Roman" w:cs="Times New Roman"/>
                <w:color w:val="000000"/>
                <w:spacing w:val="-20"/>
                <w:w w:val="103"/>
                <w:sz w:val="24"/>
                <w:szCs w:val="24"/>
                <w:lang w:val="uk-UA"/>
              </w:rPr>
            </w:pPr>
            <w:r w:rsidRPr="0082030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  <w:t xml:space="preserve">Відповідальні згідно </w:t>
            </w:r>
            <w:r w:rsidRPr="0082030F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схеми розподілу</w:t>
            </w:r>
            <w:r w:rsidRPr="008203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030F" w:rsidRPr="0082030F" w:rsidRDefault="000174BD" w:rsidP="00E2552B">
            <w:pPr>
              <w:shd w:val="clear" w:color="auto" w:fill="FFFFFF"/>
              <w:spacing w:line="254" w:lineRule="exact"/>
              <w:rPr>
                <w:rFonts w:ascii="Times New Roman" w:hAnsi="Times New Roman" w:cs="Times New Roman"/>
                <w:color w:val="000000"/>
                <w:spacing w:val="-20"/>
                <w:w w:val="103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20.04.2018</w:t>
            </w:r>
          </w:p>
        </w:tc>
      </w:tr>
      <w:tr w:rsidR="0082030F" w:rsidRPr="0082030F" w:rsidTr="000174BD">
        <w:trPr>
          <w:trHeight w:val="205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030F" w:rsidRPr="0082030F" w:rsidRDefault="0082030F" w:rsidP="00E2552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03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030F" w:rsidRPr="0082030F" w:rsidRDefault="0082030F" w:rsidP="00E2552B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</w:pPr>
            <w:r w:rsidRPr="008203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едення порядку на дитячих майданчиках, у скверах, парках, інших місць загального користування (ремонт огорож, ліквідація бур’янів, розчистка зелених насаджень, збирання сухого листя та сміття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174BD" w:rsidRPr="0082030F" w:rsidRDefault="000174BD" w:rsidP="000174BD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  <w:t>ЖКП «Прометей</w:t>
            </w:r>
            <w:r w:rsidRPr="0082030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  <w:t>».</w:t>
            </w:r>
          </w:p>
          <w:p w:rsidR="0082030F" w:rsidRPr="0082030F" w:rsidRDefault="0082030F" w:rsidP="00E2552B">
            <w:pPr>
              <w:shd w:val="clear" w:color="auto" w:fill="FFFFFF"/>
              <w:spacing w:line="254" w:lineRule="exact"/>
              <w:rPr>
                <w:rFonts w:ascii="Times New Roman" w:hAnsi="Times New Roman" w:cs="Times New Roman"/>
                <w:color w:val="000000"/>
                <w:spacing w:val="-20"/>
                <w:w w:val="103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030F" w:rsidRPr="0082030F" w:rsidRDefault="000174BD" w:rsidP="00E2552B">
            <w:pPr>
              <w:shd w:val="clear" w:color="auto" w:fill="FFFFFF"/>
              <w:spacing w:line="254" w:lineRule="exact"/>
              <w:rPr>
                <w:rFonts w:ascii="Times New Roman" w:hAnsi="Times New Roman" w:cs="Times New Roman"/>
                <w:color w:val="000000"/>
                <w:spacing w:val="-20"/>
                <w:w w:val="103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20.04.2018</w:t>
            </w:r>
          </w:p>
        </w:tc>
      </w:tr>
      <w:tr w:rsidR="0082030F" w:rsidRPr="0082030F" w:rsidTr="000A74B9">
        <w:trPr>
          <w:trHeight w:val="85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030F" w:rsidRPr="0082030F" w:rsidRDefault="0082030F" w:rsidP="00E2552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03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030F" w:rsidRPr="0082030F" w:rsidRDefault="0082030F" w:rsidP="00E2552B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</w:pPr>
            <w:r w:rsidRPr="008203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робіт по профілюванню  ґрунтових вулиць та узбіч, вулиць з твердим покриттям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2030F" w:rsidRPr="0082030F" w:rsidRDefault="0082030F" w:rsidP="00E255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03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вчий комітет сільської ради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030F" w:rsidRPr="0082030F" w:rsidRDefault="000174BD" w:rsidP="00E255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20.04.2018</w:t>
            </w:r>
          </w:p>
        </w:tc>
      </w:tr>
      <w:tr w:rsidR="0082030F" w:rsidRPr="0082030F" w:rsidTr="000A74B9">
        <w:trPr>
          <w:trHeight w:val="82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030F" w:rsidRPr="0082030F" w:rsidRDefault="0082030F" w:rsidP="00E2552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03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030F" w:rsidRPr="0082030F" w:rsidRDefault="0082030F" w:rsidP="00E2552B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</w:pPr>
            <w:r w:rsidRPr="0082030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  <w:t>Привести  в належний санітарний стан прибережні та придорожні захисні смуги, лісосмуги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2030F" w:rsidRPr="0082030F" w:rsidRDefault="0082030F" w:rsidP="00E2552B">
            <w:pPr>
              <w:shd w:val="clear" w:color="auto" w:fill="FFFFFF"/>
              <w:spacing w:line="254" w:lineRule="exact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</w:pPr>
            <w:r w:rsidRPr="0082030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  <w:t xml:space="preserve">Орендарі водних </w:t>
            </w:r>
            <w:proofErr w:type="spellStart"/>
            <w:r w:rsidRPr="0082030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  <w:t>обєктів</w:t>
            </w:r>
            <w:proofErr w:type="spellEnd"/>
            <w:r w:rsidRPr="0082030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  <w:t>,</w:t>
            </w:r>
            <w:r w:rsidR="000A74B9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0A74B9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  <w:t>облавтодор</w:t>
            </w:r>
            <w:proofErr w:type="spellEnd"/>
            <w:r w:rsidR="000A74B9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  <w:t xml:space="preserve">, </w:t>
            </w:r>
            <w:proofErr w:type="spellStart"/>
            <w:r w:rsidR="000A74B9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  <w:t>райавтодор</w:t>
            </w:r>
            <w:proofErr w:type="spellEnd"/>
            <w:r w:rsidR="000A74B9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  <w:t xml:space="preserve">, </w:t>
            </w:r>
            <w:r w:rsidRPr="0082030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  <w:t>сільська рада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030F" w:rsidRPr="0082030F" w:rsidRDefault="000174BD" w:rsidP="00E255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20.04.2018</w:t>
            </w:r>
          </w:p>
        </w:tc>
      </w:tr>
    </w:tbl>
    <w:p w:rsidR="0082030F" w:rsidRDefault="0082030F" w:rsidP="0082030F">
      <w:pPr>
        <w:spacing w:after="0"/>
        <w:jc w:val="both"/>
        <w:rPr>
          <w:rFonts w:ascii="Times New Roman" w:hAnsi="Times New Roman" w:cs="Times New Roman"/>
          <w:sz w:val="28"/>
          <w:lang w:val="uk-UA"/>
        </w:rPr>
      </w:pPr>
    </w:p>
    <w:p w:rsidR="00D759D0" w:rsidRDefault="00D759D0" w:rsidP="00D759D0">
      <w:pPr>
        <w:spacing w:after="0"/>
        <w:jc w:val="center"/>
        <w:rPr>
          <w:rFonts w:ascii="Times New Roman" w:hAnsi="Times New Roman" w:cs="Times New Roman"/>
          <w:sz w:val="28"/>
          <w:lang w:val="uk-UA"/>
        </w:rPr>
      </w:pPr>
    </w:p>
    <w:p w:rsidR="00D759D0" w:rsidRDefault="00D759D0" w:rsidP="00D759D0">
      <w:pPr>
        <w:spacing w:after="0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________________________</w:t>
      </w:r>
      <w:bookmarkStart w:id="0" w:name="_GoBack"/>
      <w:bookmarkEnd w:id="0"/>
    </w:p>
    <w:p w:rsidR="00D759D0" w:rsidRPr="00EB4393" w:rsidRDefault="00D759D0" w:rsidP="0082030F">
      <w:pPr>
        <w:spacing w:after="0"/>
        <w:jc w:val="both"/>
        <w:rPr>
          <w:rFonts w:ascii="Times New Roman" w:hAnsi="Times New Roman" w:cs="Times New Roman"/>
          <w:sz w:val="28"/>
          <w:lang w:val="uk-UA"/>
        </w:rPr>
      </w:pPr>
    </w:p>
    <w:sectPr w:rsidR="00D759D0" w:rsidRPr="00EB4393" w:rsidSect="00EB4393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D27EB"/>
    <w:multiLevelType w:val="hybridMultilevel"/>
    <w:tmpl w:val="217E2E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D648A1"/>
    <w:multiLevelType w:val="multilevel"/>
    <w:tmpl w:val="0F241476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39622224"/>
    <w:multiLevelType w:val="hybridMultilevel"/>
    <w:tmpl w:val="4E022816"/>
    <w:lvl w:ilvl="0" w:tplc="97FE7C6A">
      <w:start w:val="1"/>
      <w:numFmt w:val="decimal"/>
      <w:lvlText w:val="%1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2E6170"/>
    <w:multiLevelType w:val="hybridMultilevel"/>
    <w:tmpl w:val="86DE7B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C27B6"/>
    <w:rsid w:val="000174BD"/>
    <w:rsid w:val="000A74B9"/>
    <w:rsid w:val="00205CF4"/>
    <w:rsid w:val="002E0DDA"/>
    <w:rsid w:val="00322755"/>
    <w:rsid w:val="00332268"/>
    <w:rsid w:val="0049683B"/>
    <w:rsid w:val="0050638C"/>
    <w:rsid w:val="00541676"/>
    <w:rsid w:val="005C39D3"/>
    <w:rsid w:val="005E7DD6"/>
    <w:rsid w:val="00601A11"/>
    <w:rsid w:val="0066672D"/>
    <w:rsid w:val="00697303"/>
    <w:rsid w:val="006A19BB"/>
    <w:rsid w:val="006B1F1C"/>
    <w:rsid w:val="00787E9A"/>
    <w:rsid w:val="007A7DCA"/>
    <w:rsid w:val="008178B6"/>
    <w:rsid w:val="0082030F"/>
    <w:rsid w:val="008276FF"/>
    <w:rsid w:val="008711A7"/>
    <w:rsid w:val="008F0B2A"/>
    <w:rsid w:val="009871C7"/>
    <w:rsid w:val="00AB127F"/>
    <w:rsid w:val="00B93DDF"/>
    <w:rsid w:val="00C741BB"/>
    <w:rsid w:val="00CB6B5E"/>
    <w:rsid w:val="00CC48A4"/>
    <w:rsid w:val="00D03313"/>
    <w:rsid w:val="00D759D0"/>
    <w:rsid w:val="00E33BBF"/>
    <w:rsid w:val="00EB4393"/>
    <w:rsid w:val="00EC27B6"/>
    <w:rsid w:val="00F03F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D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27B6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EC2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27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27B6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EC2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27B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A44E58-5315-42E5-9484-67299C010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ла</cp:lastModifiedBy>
  <cp:revision>2</cp:revision>
  <cp:lastPrinted>2016-04-04T11:37:00Z</cp:lastPrinted>
  <dcterms:created xsi:type="dcterms:W3CDTF">2018-04-11T09:11:00Z</dcterms:created>
  <dcterms:modified xsi:type="dcterms:W3CDTF">2018-04-11T09:11:00Z</dcterms:modified>
</cp:coreProperties>
</file>